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130 Control Ai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äydellisest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Hyvät alihankkijat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Ei missään vaiheessa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Pelkkää voittoa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Vähemmän virheitä kuvissa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: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